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7978780F" w:rsidR="001E1114" w:rsidRDefault="00400A2D" w:rsidP="005048AC">
      <w:pPr>
        <w:pStyle w:val="Heading1"/>
      </w:pPr>
      <w:r>
        <w:t>Homework</w:t>
      </w:r>
      <w:r w:rsidR="002F05E6">
        <w:t xml:space="preserve"> (</w:t>
      </w:r>
      <w:r>
        <w:t>HW</w:t>
      </w:r>
      <w:r w:rsidR="00834CFF">
        <w:t>0</w:t>
      </w:r>
      <w:r w:rsidR="00336436">
        <w:t>5</w:t>
      </w:r>
      <w:r w:rsidR="002F05E6">
        <w:t>)</w:t>
      </w:r>
      <w:r w:rsidR="00834CFF">
        <w:t xml:space="preserve">  </w:t>
      </w:r>
      <w:r w:rsidR="00A63D2D">
        <w:t>Exploring</w:t>
      </w:r>
      <w:r w:rsidR="00336436">
        <w:t xml:space="preserve"> DataFrames </w:t>
      </w:r>
    </w:p>
    <w:p w14:paraId="0FA6688B" w14:textId="44815774" w:rsidR="002F05E6" w:rsidRDefault="00834CFF" w:rsidP="002F05E6">
      <w:pPr>
        <w:pStyle w:val="Heading3"/>
      </w:pPr>
      <w:r>
        <w:t>General Instructions</w:t>
      </w:r>
    </w:p>
    <w:p w14:paraId="09ACC56B" w14:textId="38D6C11B" w:rsidR="0067127D" w:rsidRPr="00AD6B47" w:rsidRDefault="003C55C8" w:rsidP="002F05E6">
      <w:pPr>
        <w:rPr>
          <w:sz w:val="24"/>
          <w:szCs w:val="24"/>
        </w:rPr>
      </w:pPr>
      <w:r w:rsidRPr="00AD6B47">
        <w:rPr>
          <w:sz w:val="24"/>
          <w:szCs w:val="24"/>
        </w:rPr>
        <w:t xml:space="preserve">For this </w:t>
      </w:r>
      <w:r w:rsidR="00AD6B47" w:rsidRPr="00AD6B47">
        <w:rPr>
          <w:sz w:val="24"/>
          <w:szCs w:val="24"/>
        </w:rPr>
        <w:t>homework</w:t>
      </w:r>
      <w:r w:rsidRPr="00AD6B47">
        <w:rPr>
          <w:sz w:val="24"/>
          <w:szCs w:val="24"/>
        </w:rPr>
        <w:t xml:space="preserve"> you will upload 1 R file into blackboard. </w:t>
      </w:r>
      <w:r w:rsidR="00AD6B47" w:rsidRPr="00AD6B47">
        <w:rPr>
          <w:sz w:val="24"/>
          <w:szCs w:val="24"/>
        </w:rPr>
        <w:t xml:space="preserve"> </w:t>
      </w:r>
      <w:r w:rsidRPr="00AD6B47">
        <w:rPr>
          <w:sz w:val="24"/>
          <w:szCs w:val="24"/>
        </w:rPr>
        <w:t xml:space="preserve"> </w:t>
      </w:r>
    </w:p>
    <w:p w14:paraId="69FD262B" w14:textId="0E19D75C" w:rsidR="00527567" w:rsidRPr="00AD6B47" w:rsidRDefault="00400A2D" w:rsidP="00AD6B47">
      <w:pPr>
        <w:rPr>
          <w:sz w:val="24"/>
          <w:szCs w:val="24"/>
        </w:rPr>
      </w:pPr>
      <w:r w:rsidRPr="00AD6B47">
        <w:rPr>
          <w:sz w:val="24"/>
          <w:szCs w:val="24"/>
        </w:rPr>
        <w:t>Reminder</w:t>
      </w:r>
      <w:r w:rsidR="003C55C8" w:rsidRPr="00AD6B47">
        <w:rPr>
          <w:sz w:val="24"/>
          <w:szCs w:val="24"/>
        </w:rPr>
        <w:t>:</w:t>
      </w:r>
    </w:p>
    <w:p w14:paraId="4ED27008" w14:textId="4E95F320" w:rsidR="00400A2D" w:rsidRPr="00AD6B47" w:rsidRDefault="00400A2D" w:rsidP="00400A2D">
      <w:pPr>
        <w:pStyle w:val="ListParagraph"/>
        <w:numPr>
          <w:ilvl w:val="0"/>
          <w:numId w:val="22"/>
        </w:numPr>
        <w:rPr>
          <w:sz w:val="24"/>
          <w:szCs w:val="24"/>
        </w:rPr>
      </w:pPr>
      <w:r w:rsidRPr="00AD6B47">
        <w:rPr>
          <w:sz w:val="24"/>
          <w:szCs w:val="24"/>
        </w:rPr>
        <w:t>All HW must start with an Identification Block like this sample…</w:t>
      </w:r>
    </w:p>
    <w:p w14:paraId="56D20607" w14:textId="77777777" w:rsidR="00ED18D9" w:rsidRPr="00ED18D9" w:rsidRDefault="00ED18D9" w:rsidP="00ED18D9">
      <w:pPr>
        <w:spacing w:before="0" w:after="0" w:line="240" w:lineRule="auto"/>
        <w:ind w:left="720"/>
        <w:rPr>
          <w:sz w:val="22"/>
          <w:szCs w:val="24"/>
        </w:rPr>
      </w:pPr>
      <w:r w:rsidRPr="00ED18D9">
        <w:rPr>
          <w:sz w:val="22"/>
          <w:szCs w:val="24"/>
        </w:rPr>
        <w:t>################################################</w:t>
      </w:r>
    </w:p>
    <w:p w14:paraId="523E1535" w14:textId="77777777" w:rsidR="00ED18D9" w:rsidRPr="00ED18D9" w:rsidRDefault="00ED18D9" w:rsidP="00ED18D9">
      <w:pPr>
        <w:spacing w:before="0" w:after="0" w:line="240" w:lineRule="auto"/>
        <w:ind w:left="720"/>
        <w:rPr>
          <w:sz w:val="22"/>
          <w:szCs w:val="24"/>
        </w:rPr>
      </w:pPr>
      <w:r w:rsidRPr="00ED18D9">
        <w:rPr>
          <w:sz w:val="22"/>
          <w:szCs w:val="24"/>
        </w:rPr>
        <w:t># IST 387/687, Standard Homework Heading</w:t>
      </w:r>
    </w:p>
    <w:p w14:paraId="32C063DA" w14:textId="77777777" w:rsidR="00ED18D9" w:rsidRPr="00ED18D9" w:rsidRDefault="00ED18D9" w:rsidP="00ED18D9">
      <w:pPr>
        <w:spacing w:before="0" w:after="0" w:line="240" w:lineRule="auto"/>
        <w:ind w:left="720"/>
        <w:rPr>
          <w:sz w:val="22"/>
          <w:szCs w:val="24"/>
        </w:rPr>
      </w:pPr>
      <w:r w:rsidRPr="00ED18D9">
        <w:rPr>
          <w:sz w:val="22"/>
          <w:szCs w:val="24"/>
        </w:rPr>
        <w:t>#</w:t>
      </w:r>
    </w:p>
    <w:p w14:paraId="19C3749E" w14:textId="77777777" w:rsidR="00ED18D9" w:rsidRPr="00ED18D9" w:rsidRDefault="00ED18D9" w:rsidP="00ED18D9">
      <w:pPr>
        <w:spacing w:before="0" w:after="0" w:line="240" w:lineRule="auto"/>
        <w:ind w:left="720"/>
        <w:rPr>
          <w:sz w:val="22"/>
          <w:szCs w:val="24"/>
        </w:rPr>
      </w:pPr>
      <w:r w:rsidRPr="00ED18D9">
        <w:rPr>
          <w:sz w:val="22"/>
          <w:szCs w:val="24"/>
        </w:rPr>
        <w:t># Student name:</w:t>
      </w:r>
    </w:p>
    <w:p w14:paraId="7A5DA3BE" w14:textId="77777777" w:rsidR="00ED18D9" w:rsidRPr="00ED18D9" w:rsidRDefault="00ED18D9" w:rsidP="00ED18D9">
      <w:pPr>
        <w:spacing w:before="0" w:after="0" w:line="240" w:lineRule="auto"/>
        <w:ind w:left="720"/>
        <w:rPr>
          <w:sz w:val="22"/>
          <w:szCs w:val="24"/>
        </w:rPr>
      </w:pPr>
      <w:r w:rsidRPr="00ED18D9">
        <w:rPr>
          <w:sz w:val="22"/>
          <w:szCs w:val="24"/>
        </w:rPr>
        <w:t># Homework number:</w:t>
      </w:r>
    </w:p>
    <w:p w14:paraId="755FA1C3" w14:textId="77777777" w:rsidR="00ED18D9" w:rsidRPr="00ED18D9" w:rsidRDefault="00ED18D9" w:rsidP="00ED18D9">
      <w:pPr>
        <w:spacing w:before="0" w:after="0" w:line="240" w:lineRule="auto"/>
        <w:ind w:left="720"/>
        <w:rPr>
          <w:sz w:val="22"/>
          <w:szCs w:val="24"/>
        </w:rPr>
      </w:pPr>
      <w:r w:rsidRPr="00ED18D9">
        <w:rPr>
          <w:sz w:val="22"/>
          <w:szCs w:val="24"/>
        </w:rPr>
        <w:t xml:space="preserve"># Date due: </w:t>
      </w:r>
    </w:p>
    <w:p w14:paraId="70CDABD9" w14:textId="77777777" w:rsidR="00ED18D9" w:rsidRPr="00ED18D9" w:rsidRDefault="00ED18D9" w:rsidP="00ED18D9">
      <w:pPr>
        <w:spacing w:before="0" w:after="0" w:line="240" w:lineRule="auto"/>
        <w:ind w:left="720"/>
        <w:rPr>
          <w:sz w:val="22"/>
          <w:szCs w:val="24"/>
        </w:rPr>
      </w:pPr>
      <w:r w:rsidRPr="00ED18D9">
        <w:rPr>
          <w:sz w:val="22"/>
          <w:szCs w:val="24"/>
        </w:rPr>
        <w:t>#</w:t>
      </w:r>
    </w:p>
    <w:p w14:paraId="1D46A755" w14:textId="77777777" w:rsidR="00ED18D9" w:rsidRPr="00ED18D9" w:rsidRDefault="00ED18D9" w:rsidP="00ED18D9">
      <w:pPr>
        <w:spacing w:before="0" w:after="0" w:line="240" w:lineRule="auto"/>
        <w:ind w:left="720"/>
        <w:rPr>
          <w:sz w:val="22"/>
          <w:szCs w:val="24"/>
        </w:rPr>
      </w:pPr>
      <w:r w:rsidRPr="00ED18D9">
        <w:rPr>
          <w:sz w:val="22"/>
          <w:szCs w:val="24"/>
        </w:rPr>
        <w:t># Attribution statement: (choose the statements that are true)</w:t>
      </w:r>
    </w:p>
    <w:p w14:paraId="3A8E3954" w14:textId="77777777" w:rsidR="00ED18D9" w:rsidRPr="00ED18D9" w:rsidRDefault="00ED18D9" w:rsidP="00ED18D9">
      <w:pPr>
        <w:spacing w:before="0" w:after="0" w:line="240" w:lineRule="auto"/>
        <w:ind w:left="720"/>
        <w:rPr>
          <w:sz w:val="22"/>
          <w:szCs w:val="24"/>
        </w:rPr>
      </w:pPr>
      <w:r w:rsidRPr="00ED18D9">
        <w:rPr>
          <w:sz w:val="22"/>
          <w:szCs w:val="24"/>
        </w:rPr>
        <w:t xml:space="preserve">  # 1. I did this work by myself, with help from the book and the professor</w:t>
      </w:r>
    </w:p>
    <w:p w14:paraId="7D3A0FFF" w14:textId="77777777" w:rsidR="00ED18D9" w:rsidRPr="00ED18D9" w:rsidRDefault="00ED18D9" w:rsidP="00ED18D9">
      <w:pPr>
        <w:spacing w:before="0" w:after="0" w:line="240" w:lineRule="auto"/>
        <w:ind w:left="720"/>
        <w:rPr>
          <w:sz w:val="22"/>
          <w:szCs w:val="24"/>
        </w:rPr>
      </w:pPr>
      <w:r w:rsidRPr="00ED18D9">
        <w:rPr>
          <w:sz w:val="22"/>
          <w:szCs w:val="24"/>
        </w:rPr>
        <w:t xml:space="preserve">  # 2. I did this work with help from the book and the professor and these Internet sources: &lt;provide the urls&gt;</w:t>
      </w:r>
    </w:p>
    <w:p w14:paraId="3784AA97" w14:textId="77777777" w:rsidR="00ED18D9" w:rsidRPr="00ED18D9" w:rsidRDefault="00ED18D9" w:rsidP="00ED18D9">
      <w:pPr>
        <w:spacing w:before="0" w:after="0" w:line="240" w:lineRule="auto"/>
        <w:ind w:left="720"/>
        <w:rPr>
          <w:sz w:val="22"/>
          <w:szCs w:val="24"/>
        </w:rPr>
      </w:pPr>
      <w:r w:rsidRPr="00ED18D9">
        <w:rPr>
          <w:sz w:val="22"/>
          <w:szCs w:val="24"/>
        </w:rPr>
        <w:t xml:space="preserve">  # 3. I did this work with coaching from &lt;Name of another student&gt; but did not cut and paste any code</w:t>
      </w:r>
    </w:p>
    <w:p w14:paraId="77912D8E" w14:textId="77777777" w:rsidR="00ED18D9" w:rsidRPr="00ED18D9" w:rsidRDefault="00ED18D9" w:rsidP="00ED18D9">
      <w:pPr>
        <w:spacing w:before="0" w:after="0" w:line="240" w:lineRule="auto"/>
        <w:ind w:left="720"/>
        <w:rPr>
          <w:sz w:val="22"/>
          <w:szCs w:val="24"/>
        </w:rPr>
      </w:pPr>
    </w:p>
    <w:p w14:paraId="178DA476" w14:textId="77777777" w:rsidR="00ED18D9" w:rsidRPr="00ED18D9" w:rsidRDefault="00ED18D9" w:rsidP="00ED18D9">
      <w:pPr>
        <w:spacing w:before="0" w:after="0" w:line="240" w:lineRule="auto"/>
        <w:ind w:left="720"/>
        <w:rPr>
          <w:sz w:val="22"/>
          <w:szCs w:val="24"/>
        </w:rPr>
      </w:pPr>
      <w:r w:rsidRPr="00ED18D9">
        <w:rPr>
          <w:sz w:val="22"/>
          <w:szCs w:val="24"/>
        </w:rPr>
        <w:t># Run these three functions to get a clean test of homework code</w:t>
      </w:r>
    </w:p>
    <w:p w14:paraId="2FEB10B8" w14:textId="77777777" w:rsidR="00ED18D9" w:rsidRPr="00ED18D9" w:rsidRDefault="00ED18D9" w:rsidP="00ED18D9">
      <w:pPr>
        <w:spacing w:before="0" w:after="0" w:line="240" w:lineRule="auto"/>
        <w:ind w:left="720"/>
        <w:rPr>
          <w:sz w:val="22"/>
          <w:szCs w:val="24"/>
        </w:rPr>
      </w:pPr>
      <w:r w:rsidRPr="00ED18D9">
        <w:rPr>
          <w:sz w:val="22"/>
          <w:szCs w:val="24"/>
        </w:rPr>
        <w:t>dev.off() # Clear the graph window</w:t>
      </w:r>
    </w:p>
    <w:p w14:paraId="67ED321E" w14:textId="77777777" w:rsidR="00ED18D9" w:rsidRPr="00ED18D9" w:rsidRDefault="00ED18D9" w:rsidP="00ED18D9">
      <w:pPr>
        <w:spacing w:before="0" w:after="0" w:line="240" w:lineRule="auto"/>
        <w:ind w:left="720"/>
        <w:rPr>
          <w:sz w:val="22"/>
          <w:szCs w:val="24"/>
        </w:rPr>
      </w:pPr>
      <w:r w:rsidRPr="00ED18D9">
        <w:rPr>
          <w:sz w:val="22"/>
          <w:szCs w:val="24"/>
        </w:rPr>
        <w:t>cat('\014')  # Clear the console</w:t>
      </w:r>
    </w:p>
    <w:p w14:paraId="11A8897C" w14:textId="77777777" w:rsidR="00ED18D9" w:rsidRPr="00ED18D9" w:rsidRDefault="00ED18D9" w:rsidP="00ED18D9">
      <w:pPr>
        <w:spacing w:before="0" w:after="0" w:line="240" w:lineRule="auto"/>
        <w:ind w:left="720"/>
        <w:rPr>
          <w:sz w:val="22"/>
          <w:szCs w:val="24"/>
        </w:rPr>
      </w:pPr>
      <w:r w:rsidRPr="00ED18D9">
        <w:rPr>
          <w:sz w:val="22"/>
          <w:szCs w:val="24"/>
        </w:rPr>
        <w:t>rm(list=ls()) # Clear all user objects from the environment!!!</w:t>
      </w:r>
    </w:p>
    <w:p w14:paraId="09AF12B2" w14:textId="77777777" w:rsidR="00ED18D9" w:rsidRPr="00ED18D9" w:rsidRDefault="00ED18D9" w:rsidP="00ED18D9">
      <w:pPr>
        <w:spacing w:before="0" w:after="0" w:line="240" w:lineRule="auto"/>
        <w:ind w:left="720"/>
        <w:rPr>
          <w:sz w:val="22"/>
          <w:szCs w:val="24"/>
        </w:rPr>
      </w:pPr>
    </w:p>
    <w:p w14:paraId="1C6CF66E" w14:textId="77777777" w:rsidR="00ED18D9" w:rsidRPr="00ED18D9" w:rsidRDefault="00ED18D9" w:rsidP="00ED18D9">
      <w:pPr>
        <w:spacing w:before="0" w:after="0" w:line="240" w:lineRule="auto"/>
        <w:ind w:left="720"/>
        <w:rPr>
          <w:sz w:val="22"/>
          <w:szCs w:val="24"/>
        </w:rPr>
      </w:pPr>
      <w:r w:rsidRPr="00ED18D9">
        <w:rPr>
          <w:sz w:val="22"/>
          <w:szCs w:val="24"/>
        </w:rPr>
        <w:t xml:space="preserve"># Set working directory </w:t>
      </w:r>
    </w:p>
    <w:p w14:paraId="1B36A38B" w14:textId="77777777" w:rsidR="00ED18D9" w:rsidRPr="00ED18D9" w:rsidRDefault="00ED18D9" w:rsidP="00ED18D9">
      <w:pPr>
        <w:spacing w:before="0" w:after="0" w:line="240" w:lineRule="auto"/>
        <w:ind w:left="720"/>
        <w:rPr>
          <w:sz w:val="22"/>
          <w:szCs w:val="24"/>
        </w:rPr>
      </w:pPr>
      <w:r w:rsidRPr="00ED18D9">
        <w:rPr>
          <w:sz w:val="22"/>
          <w:szCs w:val="24"/>
        </w:rPr>
        <w:t># Change to the folder containing your homework data files</w:t>
      </w:r>
    </w:p>
    <w:p w14:paraId="1A2CCD36" w14:textId="77777777" w:rsidR="00ED18D9" w:rsidRPr="00ED18D9" w:rsidRDefault="00ED18D9" w:rsidP="00ED18D9">
      <w:pPr>
        <w:spacing w:before="0" w:after="0" w:line="240" w:lineRule="auto"/>
        <w:ind w:left="720"/>
        <w:rPr>
          <w:sz w:val="22"/>
          <w:szCs w:val="24"/>
        </w:rPr>
      </w:pPr>
      <w:r w:rsidRPr="00ED18D9">
        <w:rPr>
          <w:sz w:val="22"/>
          <w:szCs w:val="24"/>
        </w:rPr>
        <w:t xml:space="preserve">setwd("~/MyDesktop/ISTX87/Homework") </w:t>
      </w:r>
    </w:p>
    <w:p w14:paraId="25E2F8B3" w14:textId="47A39674" w:rsidR="00C67E22" w:rsidRPr="00C67E22" w:rsidRDefault="00C67E22" w:rsidP="00C67E22">
      <w:pPr>
        <w:pStyle w:val="ListParagraph"/>
        <w:numPr>
          <w:ilvl w:val="0"/>
          <w:numId w:val="22"/>
        </w:numPr>
        <w:spacing w:before="100" w:beforeAutospacing="1" w:after="100" w:afterAutospacing="1" w:line="240" w:lineRule="auto"/>
        <w:rPr>
          <w:sz w:val="24"/>
          <w:szCs w:val="24"/>
        </w:rPr>
      </w:pPr>
      <w:r>
        <w:rPr>
          <w:rFonts w:asciiTheme="majorHAnsi" w:hAnsiTheme="majorHAnsi"/>
          <w:color w:val="000000"/>
          <w:sz w:val="24"/>
          <w:szCs w:val="24"/>
        </w:rPr>
        <w:t xml:space="preserve">This homework builds on our JSON and List efforts from the Prep Exercise and depends on a careful read of Chapter 11 of </w:t>
      </w:r>
      <w:r>
        <w:rPr>
          <w:rFonts w:asciiTheme="majorHAnsi" w:hAnsiTheme="majorHAnsi"/>
          <w:i/>
          <w:color w:val="000000"/>
          <w:sz w:val="24"/>
          <w:szCs w:val="24"/>
        </w:rPr>
        <w:t>An Introduction to Data Science</w:t>
      </w:r>
      <w:r>
        <w:rPr>
          <w:rFonts w:asciiTheme="majorHAnsi" w:hAnsiTheme="majorHAnsi"/>
          <w:color w:val="000000"/>
          <w:sz w:val="24"/>
          <w:szCs w:val="24"/>
        </w:rPr>
        <w:t xml:space="preserve">. </w:t>
      </w:r>
      <w:r w:rsidR="00ED18D9">
        <w:rPr>
          <w:rFonts w:asciiTheme="majorHAnsi" w:hAnsiTheme="majorHAnsi"/>
          <w:color w:val="000000"/>
          <w:sz w:val="24"/>
          <w:szCs w:val="24"/>
        </w:rPr>
        <w:t xml:space="preserve"> </w:t>
      </w:r>
    </w:p>
    <w:p w14:paraId="6CFD3A15" w14:textId="41824DBC" w:rsidR="003D3F75" w:rsidRPr="003D3F75" w:rsidRDefault="00076F91" w:rsidP="003D3F75">
      <w:pPr>
        <w:pStyle w:val="Heading3"/>
      </w:pPr>
      <w:r>
        <w:t>HW0</w:t>
      </w:r>
      <w:r w:rsidR="00C67E22">
        <w:t>5</w:t>
      </w:r>
    </w:p>
    <w:p w14:paraId="3B238A96" w14:textId="3C9A3BD5" w:rsidR="00F31068" w:rsidRDefault="00AD6B47" w:rsidP="00F31068">
      <w:pPr>
        <w:rPr>
          <w:rFonts w:asciiTheme="minorHAnsi" w:hAnsiTheme="minorHAnsi" w:cstheme="minorHAnsi"/>
          <w:b/>
          <w:color w:val="000000"/>
          <w:sz w:val="24"/>
          <w:szCs w:val="24"/>
        </w:rPr>
      </w:pPr>
      <w:r w:rsidRPr="00C67E22">
        <w:rPr>
          <w:rFonts w:asciiTheme="minorHAnsi" w:hAnsiTheme="minorHAnsi" w:cstheme="minorHAnsi"/>
          <w:b/>
          <w:color w:val="000000"/>
          <w:sz w:val="24"/>
          <w:szCs w:val="24"/>
        </w:rPr>
        <w:t xml:space="preserve">Step 1:  </w:t>
      </w:r>
      <w:r w:rsidR="00D42001">
        <w:rPr>
          <w:rFonts w:asciiTheme="minorHAnsi" w:hAnsiTheme="minorHAnsi" w:cstheme="minorHAnsi"/>
          <w:b/>
          <w:color w:val="000000"/>
          <w:sz w:val="24"/>
          <w:szCs w:val="24"/>
        </w:rPr>
        <w:t>Understand &amp; Document R code</w:t>
      </w:r>
    </w:p>
    <w:p w14:paraId="6F04EFAC" w14:textId="2F2822AF" w:rsidR="00D42001" w:rsidRDefault="00D42001" w:rsidP="00D42001">
      <w:pPr>
        <w:pStyle w:val="ListParagraph"/>
        <w:numPr>
          <w:ilvl w:val="0"/>
          <w:numId w:val="40"/>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Document the following R code, with a comment for each line and explain, via </w:t>
      </w:r>
      <w:r w:rsidRPr="00D42001">
        <w:rPr>
          <w:rFonts w:asciiTheme="minorHAnsi" w:hAnsiTheme="minorHAnsi" w:cstheme="minorHAnsi"/>
          <w:color w:val="000000"/>
          <w:sz w:val="24"/>
          <w:szCs w:val="24"/>
        </w:rPr>
        <w:t xml:space="preserve">a </w:t>
      </w:r>
      <w:bookmarkStart w:id="0" w:name="_GoBack"/>
      <w:bookmarkEnd w:id="0"/>
      <w:r w:rsidRPr="00D42001">
        <w:rPr>
          <w:rFonts w:asciiTheme="minorHAnsi" w:hAnsiTheme="minorHAnsi" w:cstheme="minorHAnsi"/>
          <w:color w:val="000000"/>
          <w:sz w:val="24"/>
          <w:szCs w:val="24"/>
        </w:rPr>
        <w:t>comment, what question the code answers</w:t>
      </w:r>
    </w:p>
    <w:p w14:paraId="41B7A633" w14:textId="22489F70" w:rsidR="00486A96" w:rsidRPr="00D42001" w:rsidRDefault="00486A96" w:rsidP="00486A96">
      <w:pPr>
        <w:pStyle w:val="ListParagraph"/>
        <w:rPr>
          <w:rFonts w:asciiTheme="minorHAnsi" w:hAnsiTheme="minorHAnsi" w:cstheme="minorHAnsi"/>
          <w:color w:val="000000"/>
          <w:sz w:val="24"/>
          <w:szCs w:val="24"/>
        </w:rPr>
      </w:pPr>
      <w:r w:rsidRPr="00486A96">
        <w:rPr>
          <w:rFonts w:asciiTheme="minorHAnsi" w:hAnsiTheme="minorHAnsi" w:cstheme="minorHAnsi"/>
          <w:color w:val="000000"/>
          <w:sz w:val="24"/>
          <w:szCs w:val="24"/>
        </w:rPr>
        <w:t>df$vehicle_count &lt;- as.numeric(df$vehicle_count)</w:t>
      </w:r>
    </w:p>
    <w:p w14:paraId="61E0C96B" w14:textId="73ACFBB2" w:rsidR="00D42001" w:rsidRPr="00D42001" w:rsidRDefault="00ED18D9" w:rsidP="00D42001">
      <w:pPr>
        <w:spacing w:before="0" w:after="0"/>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value &lt;- </w:t>
      </w:r>
      <w:r w:rsidR="00D42001" w:rsidRPr="00D42001">
        <w:rPr>
          <w:rFonts w:asciiTheme="minorHAnsi" w:hAnsiTheme="minorHAnsi" w:cstheme="minorHAnsi"/>
          <w:color w:val="000000"/>
          <w:sz w:val="24"/>
          <w:szCs w:val="24"/>
        </w:rPr>
        <w:t>df %&gt;%</w:t>
      </w:r>
    </w:p>
    <w:p w14:paraId="079C0037" w14:textId="18E751FF" w:rsidR="00D42001" w:rsidRPr="00D42001" w:rsidRDefault="00D42001" w:rsidP="00D42001">
      <w:pPr>
        <w:spacing w:before="0" w:after="0"/>
        <w:ind w:left="720"/>
        <w:rPr>
          <w:rFonts w:asciiTheme="minorHAnsi" w:hAnsiTheme="minorHAnsi" w:cstheme="minorHAnsi"/>
          <w:color w:val="000000"/>
          <w:sz w:val="24"/>
          <w:szCs w:val="24"/>
        </w:rPr>
      </w:pPr>
      <w:r w:rsidRPr="00D42001">
        <w:rPr>
          <w:rFonts w:asciiTheme="minorHAnsi" w:hAnsiTheme="minorHAnsi" w:cstheme="minorHAnsi"/>
          <w:color w:val="000000"/>
          <w:sz w:val="24"/>
          <w:szCs w:val="24"/>
        </w:rPr>
        <w:t xml:space="preserve">  filter(str_trim(day_of_week)=="THURSDAY") %&gt;%</w:t>
      </w:r>
    </w:p>
    <w:p w14:paraId="06C0F881" w14:textId="77777777" w:rsidR="00D42001" w:rsidRPr="00D42001" w:rsidRDefault="00D42001" w:rsidP="00D42001">
      <w:pPr>
        <w:spacing w:before="0" w:after="0"/>
        <w:ind w:left="720"/>
        <w:rPr>
          <w:rFonts w:asciiTheme="minorHAnsi" w:hAnsiTheme="minorHAnsi" w:cstheme="minorHAnsi"/>
          <w:color w:val="000000"/>
          <w:sz w:val="24"/>
          <w:szCs w:val="24"/>
        </w:rPr>
      </w:pPr>
      <w:r w:rsidRPr="00D42001">
        <w:rPr>
          <w:rFonts w:asciiTheme="minorHAnsi" w:hAnsiTheme="minorHAnsi" w:cstheme="minorHAnsi"/>
          <w:color w:val="000000"/>
          <w:sz w:val="24"/>
          <w:szCs w:val="24"/>
        </w:rPr>
        <w:t xml:space="preserve">  pull(vehicle_count) %&gt;%</w:t>
      </w:r>
    </w:p>
    <w:p w14:paraId="340A1B05" w14:textId="51AC64D6" w:rsidR="00D42001" w:rsidRDefault="00D42001" w:rsidP="00D42001">
      <w:pPr>
        <w:spacing w:before="0" w:after="0"/>
        <w:ind w:left="720"/>
        <w:rPr>
          <w:rFonts w:asciiTheme="minorHAnsi" w:hAnsiTheme="minorHAnsi" w:cstheme="minorHAnsi"/>
          <w:color w:val="000000"/>
          <w:sz w:val="24"/>
          <w:szCs w:val="24"/>
        </w:rPr>
      </w:pPr>
      <w:r w:rsidRPr="00D42001">
        <w:rPr>
          <w:rFonts w:asciiTheme="minorHAnsi" w:hAnsiTheme="minorHAnsi" w:cstheme="minorHAnsi"/>
          <w:color w:val="000000"/>
          <w:sz w:val="24"/>
          <w:szCs w:val="24"/>
        </w:rPr>
        <w:t xml:space="preserve">  mean(na.rm=TRUE)</w:t>
      </w:r>
    </w:p>
    <w:p w14:paraId="5DA533E4" w14:textId="29AAF9D7" w:rsidR="00ED18D9" w:rsidRPr="00D42001" w:rsidRDefault="00ED18D9" w:rsidP="00D42001">
      <w:pPr>
        <w:spacing w:before="0" w:after="0"/>
        <w:ind w:left="720"/>
        <w:rPr>
          <w:rFonts w:asciiTheme="minorHAnsi" w:hAnsiTheme="minorHAnsi" w:cstheme="minorHAnsi"/>
          <w:color w:val="000000"/>
          <w:sz w:val="24"/>
          <w:szCs w:val="24"/>
        </w:rPr>
      </w:pPr>
    </w:p>
    <w:p w14:paraId="02BB6477" w14:textId="77777777" w:rsidR="00D42001" w:rsidRPr="00D42001" w:rsidRDefault="00D42001" w:rsidP="00D42001">
      <w:pPr>
        <w:spacing w:before="0" w:after="0"/>
        <w:ind w:left="720"/>
        <w:rPr>
          <w:rFonts w:asciiTheme="minorHAnsi" w:hAnsiTheme="minorHAnsi" w:cstheme="minorHAnsi"/>
          <w:color w:val="000000"/>
          <w:sz w:val="24"/>
          <w:szCs w:val="24"/>
        </w:rPr>
      </w:pPr>
    </w:p>
    <w:p w14:paraId="5A099802" w14:textId="2A8A5B8F" w:rsidR="00D42001" w:rsidRDefault="00ED18D9" w:rsidP="00D42001">
      <w:pPr>
        <w:spacing w:before="0" w:after="0"/>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value &lt;- </w:t>
      </w:r>
      <w:r w:rsidR="00D42001" w:rsidRPr="00D42001">
        <w:rPr>
          <w:rFonts w:asciiTheme="minorHAnsi" w:hAnsiTheme="minorHAnsi" w:cstheme="minorHAnsi"/>
          <w:color w:val="000000"/>
          <w:sz w:val="24"/>
          <w:szCs w:val="24"/>
        </w:rPr>
        <w:t>mean( df$vehicle_count[str_trim(df$day_of_week)=="THURSDAY "], na.rm=TRUE)</w:t>
      </w:r>
    </w:p>
    <w:p w14:paraId="5D887608" w14:textId="397ADB83" w:rsidR="00F31068" w:rsidRPr="00C67E22" w:rsidRDefault="00D42001" w:rsidP="00F31068">
      <w:pPr>
        <w:rPr>
          <w:rFonts w:asciiTheme="minorHAnsi" w:hAnsiTheme="minorHAnsi" w:cstheme="minorHAnsi"/>
          <w:color w:val="000000"/>
          <w:sz w:val="24"/>
          <w:szCs w:val="24"/>
        </w:rPr>
      </w:pPr>
      <w:r w:rsidRPr="00C67E22">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2</w:t>
      </w:r>
      <w:r w:rsidRPr="00C67E22">
        <w:rPr>
          <w:rFonts w:asciiTheme="minorHAnsi" w:hAnsiTheme="minorHAnsi" w:cstheme="minorHAnsi"/>
          <w:b/>
          <w:color w:val="000000"/>
          <w:sz w:val="24"/>
          <w:szCs w:val="24"/>
        </w:rPr>
        <w:t>:  Investigating the data frame</w:t>
      </w:r>
      <w:r>
        <w:rPr>
          <w:rFonts w:asciiTheme="minorHAnsi" w:hAnsiTheme="minorHAnsi" w:cstheme="minorHAnsi"/>
          <w:b/>
          <w:color w:val="000000"/>
          <w:sz w:val="24"/>
          <w:szCs w:val="24"/>
        </w:rPr>
        <w:t xml:space="preserve"> by answering the following questions with explicit R code</w:t>
      </w:r>
      <w:r w:rsidR="005440F9">
        <w:rPr>
          <w:rFonts w:asciiTheme="minorHAnsi" w:hAnsiTheme="minorHAnsi" w:cstheme="minorHAnsi"/>
          <w:b/>
          <w:color w:val="000000"/>
          <w:sz w:val="24"/>
          <w:szCs w:val="24"/>
        </w:rPr>
        <w:t>, and make sure you handle NAs (in any way you think is appropriate)</w:t>
      </w:r>
      <w:r>
        <w:rPr>
          <w:rFonts w:asciiTheme="minorHAnsi" w:hAnsiTheme="minorHAnsi" w:cstheme="minorHAnsi"/>
          <w:b/>
          <w:color w:val="000000"/>
          <w:sz w:val="24"/>
          <w:szCs w:val="24"/>
        </w:rPr>
        <w:t>:</w:t>
      </w:r>
    </w:p>
    <w:p w14:paraId="4CC049E1" w14:textId="77777777" w:rsidR="00A63D2D" w:rsidRPr="00A63D2D" w:rsidRDefault="00A63D2D" w:rsidP="00D42001">
      <w:pPr>
        <w:pStyle w:val="ListParagraph"/>
        <w:numPr>
          <w:ilvl w:val="0"/>
          <w:numId w:val="44"/>
        </w:numPr>
        <w:rPr>
          <w:rFonts w:asciiTheme="minorHAnsi" w:hAnsiTheme="minorHAnsi" w:cstheme="minorHAnsi"/>
          <w:color w:val="000000"/>
          <w:sz w:val="24"/>
          <w:szCs w:val="24"/>
        </w:rPr>
      </w:pPr>
      <w:r w:rsidRPr="00A63D2D">
        <w:rPr>
          <w:rFonts w:asciiTheme="minorHAnsi" w:hAnsiTheme="minorHAnsi" w:cstheme="minorHAnsi"/>
          <w:color w:val="000000"/>
          <w:sz w:val="24"/>
          <w:szCs w:val="24"/>
        </w:rPr>
        <w:t>What was the total number of accidents with injuries?</w:t>
      </w:r>
    </w:p>
    <w:p w14:paraId="5724ED11" w14:textId="2BE0DAB1" w:rsidR="00F31068" w:rsidRPr="00C67E22" w:rsidRDefault="00F31068" w:rsidP="00D42001">
      <w:pPr>
        <w:pStyle w:val="ListParagraph"/>
        <w:numPr>
          <w:ilvl w:val="0"/>
          <w:numId w:val="44"/>
        </w:numPr>
        <w:spacing w:before="0"/>
        <w:rPr>
          <w:rFonts w:asciiTheme="minorHAnsi" w:hAnsiTheme="minorHAnsi" w:cstheme="minorHAnsi"/>
          <w:color w:val="000000"/>
          <w:sz w:val="24"/>
          <w:szCs w:val="24"/>
        </w:rPr>
      </w:pPr>
      <w:r w:rsidRPr="00C67E22">
        <w:rPr>
          <w:rFonts w:asciiTheme="minorHAnsi" w:hAnsiTheme="minorHAnsi" w:cstheme="minorHAnsi"/>
          <w:color w:val="000000"/>
          <w:sz w:val="24"/>
          <w:szCs w:val="24"/>
        </w:rPr>
        <w:t xml:space="preserve">How many accidents happen on Friday? </w:t>
      </w:r>
    </w:p>
    <w:p w14:paraId="3EA78F0D" w14:textId="44CECF9B" w:rsidR="00F31068" w:rsidRPr="00C67E22" w:rsidRDefault="00F31068" w:rsidP="00D42001">
      <w:pPr>
        <w:pStyle w:val="ListParagraph"/>
        <w:numPr>
          <w:ilvl w:val="0"/>
          <w:numId w:val="44"/>
        </w:numPr>
        <w:spacing w:before="0"/>
        <w:rPr>
          <w:rFonts w:asciiTheme="minorHAnsi" w:hAnsiTheme="minorHAnsi" w:cstheme="minorHAnsi"/>
          <w:color w:val="000000"/>
          <w:sz w:val="24"/>
          <w:szCs w:val="24"/>
        </w:rPr>
      </w:pPr>
      <w:r w:rsidRPr="00C67E22">
        <w:rPr>
          <w:rFonts w:asciiTheme="minorHAnsi" w:hAnsiTheme="minorHAnsi" w:cstheme="minorHAnsi"/>
          <w:color w:val="000000"/>
          <w:sz w:val="24"/>
          <w:szCs w:val="24"/>
        </w:rPr>
        <w:t xml:space="preserve">What is the total number of accidents on Friday where </w:t>
      </w:r>
      <w:r w:rsidR="0063568D">
        <w:rPr>
          <w:rFonts w:asciiTheme="minorHAnsi" w:hAnsiTheme="minorHAnsi" w:cstheme="minorHAnsi"/>
          <w:color w:val="000000"/>
          <w:sz w:val="24"/>
          <w:szCs w:val="24"/>
        </w:rPr>
        <w:t>injury</w:t>
      </w:r>
      <w:r w:rsidRPr="00C67E22">
        <w:rPr>
          <w:rFonts w:asciiTheme="minorHAnsi" w:hAnsiTheme="minorHAnsi" w:cstheme="minorHAnsi"/>
          <w:color w:val="000000"/>
          <w:sz w:val="24"/>
          <w:szCs w:val="24"/>
        </w:rPr>
        <w:t>=’YES’?</w:t>
      </w:r>
    </w:p>
    <w:p w14:paraId="3D27B273" w14:textId="5A1BE907" w:rsidR="00F31068" w:rsidRDefault="00F31068" w:rsidP="00D42001">
      <w:pPr>
        <w:pStyle w:val="ListParagraph"/>
        <w:numPr>
          <w:ilvl w:val="0"/>
          <w:numId w:val="44"/>
        </w:numPr>
        <w:spacing w:before="0"/>
        <w:rPr>
          <w:rFonts w:asciiTheme="minorHAnsi" w:hAnsiTheme="minorHAnsi" w:cstheme="minorHAnsi"/>
          <w:color w:val="000000"/>
          <w:sz w:val="24"/>
          <w:szCs w:val="24"/>
        </w:rPr>
      </w:pPr>
      <w:r w:rsidRPr="00C67E22">
        <w:rPr>
          <w:rFonts w:asciiTheme="minorHAnsi" w:hAnsiTheme="minorHAnsi" w:cstheme="minorHAnsi"/>
          <w:color w:val="000000"/>
          <w:sz w:val="24"/>
          <w:szCs w:val="24"/>
        </w:rPr>
        <w:t xml:space="preserve">What is the total number of accidents on Friday where </w:t>
      </w:r>
      <w:r w:rsidR="0063568D">
        <w:rPr>
          <w:rFonts w:asciiTheme="minorHAnsi" w:hAnsiTheme="minorHAnsi" w:cstheme="minorHAnsi"/>
          <w:color w:val="000000"/>
          <w:sz w:val="24"/>
          <w:szCs w:val="24"/>
        </w:rPr>
        <w:t>injury</w:t>
      </w:r>
      <w:r w:rsidR="0063568D" w:rsidRPr="00C67E22">
        <w:rPr>
          <w:rFonts w:asciiTheme="minorHAnsi" w:hAnsiTheme="minorHAnsi" w:cstheme="minorHAnsi"/>
          <w:color w:val="000000"/>
          <w:sz w:val="24"/>
          <w:szCs w:val="24"/>
        </w:rPr>
        <w:t xml:space="preserve"> </w:t>
      </w:r>
      <w:r w:rsidRPr="00C67E22">
        <w:rPr>
          <w:rFonts w:asciiTheme="minorHAnsi" w:hAnsiTheme="minorHAnsi" w:cstheme="minorHAnsi"/>
          <w:color w:val="000000"/>
          <w:sz w:val="24"/>
          <w:szCs w:val="24"/>
        </w:rPr>
        <w:t>=’NO’?</w:t>
      </w:r>
    </w:p>
    <w:p w14:paraId="1B6FE25A" w14:textId="77777777" w:rsidR="00A63D2D" w:rsidRPr="00A63D2D" w:rsidRDefault="00A63D2D" w:rsidP="00D42001">
      <w:pPr>
        <w:pStyle w:val="ListParagraph"/>
        <w:numPr>
          <w:ilvl w:val="0"/>
          <w:numId w:val="44"/>
        </w:numPr>
        <w:rPr>
          <w:rFonts w:asciiTheme="minorHAnsi" w:hAnsiTheme="minorHAnsi" w:cstheme="minorHAnsi"/>
          <w:color w:val="000000"/>
          <w:sz w:val="24"/>
          <w:szCs w:val="24"/>
        </w:rPr>
      </w:pPr>
      <w:r w:rsidRPr="00A63D2D">
        <w:rPr>
          <w:rFonts w:asciiTheme="minorHAnsi" w:hAnsiTheme="minorHAnsi" w:cstheme="minorHAnsi"/>
          <w:color w:val="000000"/>
          <w:sz w:val="24"/>
          <w:szCs w:val="24"/>
        </w:rPr>
        <w:t>How many injuries occurred each day of the week?</w:t>
      </w:r>
    </w:p>
    <w:p w14:paraId="36F5BF9E" w14:textId="77777777" w:rsidR="00F31068" w:rsidRPr="00C67E22" w:rsidRDefault="00F31068" w:rsidP="00D42001">
      <w:pPr>
        <w:pStyle w:val="ListParagraph"/>
        <w:numPr>
          <w:ilvl w:val="0"/>
          <w:numId w:val="44"/>
        </w:numPr>
        <w:spacing w:before="0"/>
        <w:rPr>
          <w:rFonts w:asciiTheme="minorHAnsi" w:hAnsiTheme="minorHAnsi" w:cstheme="minorHAnsi"/>
          <w:color w:val="000000"/>
          <w:sz w:val="24"/>
          <w:szCs w:val="24"/>
        </w:rPr>
      </w:pPr>
      <w:r w:rsidRPr="00C67E22">
        <w:rPr>
          <w:rFonts w:asciiTheme="minorHAnsi" w:hAnsiTheme="minorHAnsi" w:cstheme="minorHAnsi"/>
          <w:color w:val="000000"/>
          <w:sz w:val="24"/>
          <w:szCs w:val="24"/>
        </w:rPr>
        <w:t xml:space="preserve">Create a new data frame that only includes accidents on Friday.  </w:t>
      </w:r>
    </w:p>
    <w:p w14:paraId="0CC4E213" w14:textId="77777777" w:rsidR="00F31068" w:rsidRPr="00C67E22" w:rsidRDefault="00F31068" w:rsidP="00D42001">
      <w:pPr>
        <w:pStyle w:val="ListParagraph"/>
        <w:numPr>
          <w:ilvl w:val="0"/>
          <w:numId w:val="44"/>
        </w:numPr>
        <w:spacing w:before="0"/>
        <w:rPr>
          <w:rFonts w:asciiTheme="minorHAnsi" w:hAnsiTheme="minorHAnsi" w:cstheme="minorHAnsi"/>
          <w:color w:val="000000"/>
          <w:sz w:val="24"/>
          <w:szCs w:val="24"/>
        </w:rPr>
      </w:pPr>
      <w:r w:rsidRPr="00C67E22">
        <w:rPr>
          <w:rFonts w:asciiTheme="minorHAnsi" w:hAnsiTheme="minorHAnsi" w:cstheme="minorHAnsi"/>
          <w:color w:val="000000"/>
          <w:sz w:val="24"/>
          <w:szCs w:val="24"/>
        </w:rPr>
        <w:t>What is the mean number of vehicles involved in accidents on Friday?</w:t>
      </w:r>
    </w:p>
    <w:p w14:paraId="7821A5ED" w14:textId="293F933C" w:rsidR="00F31068" w:rsidRDefault="00F31068" w:rsidP="00D42001">
      <w:pPr>
        <w:pStyle w:val="ListParagraph"/>
        <w:numPr>
          <w:ilvl w:val="0"/>
          <w:numId w:val="44"/>
        </w:numPr>
        <w:spacing w:before="0"/>
        <w:rPr>
          <w:rFonts w:asciiTheme="minorHAnsi" w:hAnsiTheme="minorHAnsi" w:cstheme="minorHAnsi"/>
          <w:color w:val="000000"/>
          <w:sz w:val="24"/>
          <w:szCs w:val="24"/>
        </w:rPr>
      </w:pPr>
      <w:r w:rsidRPr="00C67E22">
        <w:rPr>
          <w:rFonts w:asciiTheme="minorHAnsi" w:hAnsiTheme="minorHAnsi" w:cstheme="minorHAnsi"/>
          <w:color w:val="000000"/>
          <w:sz w:val="24"/>
          <w:szCs w:val="24"/>
        </w:rPr>
        <w:t>Use hist( ) to make a histogram of the number of vehicles in accidents on Friday.</w:t>
      </w:r>
    </w:p>
    <w:p w14:paraId="52F25A82" w14:textId="7B2BA67E" w:rsidR="00A63D2D" w:rsidRPr="00A63D2D" w:rsidRDefault="00A63D2D" w:rsidP="00D42001">
      <w:pPr>
        <w:pStyle w:val="ListParagraph"/>
        <w:numPr>
          <w:ilvl w:val="0"/>
          <w:numId w:val="44"/>
        </w:numPr>
        <w:spacing w:before="0"/>
        <w:rPr>
          <w:rFonts w:asciiTheme="minorHAnsi" w:hAnsiTheme="minorHAnsi" w:cstheme="minorHAnsi"/>
          <w:color w:val="000000"/>
          <w:sz w:val="24"/>
          <w:szCs w:val="24"/>
        </w:rPr>
      </w:pPr>
      <w:r w:rsidRPr="00A63D2D">
        <w:rPr>
          <w:rFonts w:asciiTheme="minorHAnsi" w:hAnsiTheme="minorHAnsi" w:cstheme="minorHAnsi"/>
          <w:color w:val="000000"/>
          <w:sz w:val="24"/>
          <w:szCs w:val="24"/>
        </w:rPr>
        <w:t>What is the distribution of the number of vehicles in accidents on Sunday</w:t>
      </w:r>
      <w:r>
        <w:rPr>
          <w:rFonts w:asciiTheme="minorHAnsi" w:hAnsiTheme="minorHAnsi" w:cstheme="minorHAnsi"/>
          <w:color w:val="000000"/>
          <w:sz w:val="24"/>
          <w:szCs w:val="24"/>
        </w:rPr>
        <w:t xml:space="preserve"> </w:t>
      </w:r>
      <w:r w:rsidRPr="00A63D2D">
        <w:rPr>
          <w:rFonts w:asciiTheme="minorHAnsi" w:hAnsiTheme="minorHAnsi" w:cstheme="minorHAnsi"/>
          <w:color w:val="000000"/>
          <w:sz w:val="24"/>
          <w:szCs w:val="24"/>
        </w:rPr>
        <w:t>(use a histogram and quantile)</w:t>
      </w:r>
    </w:p>
    <w:p w14:paraId="07001C53" w14:textId="4CCA34DD" w:rsidR="00A63D2D" w:rsidRPr="00A63D2D" w:rsidRDefault="00A63D2D" w:rsidP="00D42001">
      <w:pPr>
        <w:pStyle w:val="ListParagraph"/>
        <w:numPr>
          <w:ilvl w:val="0"/>
          <w:numId w:val="44"/>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Add a block comment explaining h</w:t>
      </w:r>
      <w:r w:rsidRPr="00A63D2D">
        <w:rPr>
          <w:rFonts w:asciiTheme="minorHAnsi" w:hAnsiTheme="minorHAnsi" w:cstheme="minorHAnsi"/>
          <w:color w:val="000000"/>
          <w:sz w:val="24"/>
          <w:szCs w:val="24"/>
        </w:rPr>
        <w:t xml:space="preserve">ow </w:t>
      </w:r>
      <w:r>
        <w:rPr>
          <w:rFonts w:asciiTheme="minorHAnsi" w:hAnsiTheme="minorHAnsi" w:cstheme="minorHAnsi"/>
          <w:color w:val="000000"/>
          <w:sz w:val="24"/>
          <w:szCs w:val="24"/>
        </w:rPr>
        <w:t>the</w:t>
      </w:r>
      <w:r w:rsidRPr="00A63D2D">
        <w:rPr>
          <w:rFonts w:asciiTheme="minorHAnsi" w:hAnsiTheme="minorHAnsi" w:cstheme="minorHAnsi"/>
          <w:color w:val="000000"/>
          <w:sz w:val="24"/>
          <w:szCs w:val="24"/>
        </w:rPr>
        <w:t xml:space="preserve"> distribution </w:t>
      </w:r>
      <w:r>
        <w:rPr>
          <w:rFonts w:asciiTheme="minorHAnsi" w:hAnsiTheme="minorHAnsi" w:cstheme="minorHAnsi"/>
          <w:color w:val="000000"/>
          <w:sz w:val="24"/>
          <w:szCs w:val="24"/>
        </w:rPr>
        <w:t xml:space="preserve">on Sunday </w:t>
      </w:r>
      <w:r w:rsidRPr="00A63D2D">
        <w:rPr>
          <w:rFonts w:asciiTheme="minorHAnsi" w:hAnsiTheme="minorHAnsi" w:cstheme="minorHAnsi"/>
          <w:color w:val="000000"/>
          <w:sz w:val="24"/>
          <w:szCs w:val="24"/>
        </w:rPr>
        <w:t>compare</w:t>
      </w:r>
      <w:r>
        <w:rPr>
          <w:rFonts w:asciiTheme="minorHAnsi" w:hAnsiTheme="minorHAnsi" w:cstheme="minorHAnsi"/>
          <w:color w:val="000000"/>
          <w:sz w:val="24"/>
          <w:szCs w:val="24"/>
        </w:rPr>
        <w:t>s</w:t>
      </w:r>
      <w:r w:rsidRPr="00A63D2D">
        <w:rPr>
          <w:rFonts w:asciiTheme="minorHAnsi" w:hAnsiTheme="minorHAnsi" w:cstheme="minorHAnsi"/>
          <w:color w:val="000000"/>
          <w:sz w:val="24"/>
          <w:szCs w:val="24"/>
        </w:rPr>
        <w:t xml:space="preserve"> with the distribution of the number of vehicles in accidents on Friday   </w:t>
      </w:r>
    </w:p>
    <w:p w14:paraId="326BDB25" w14:textId="77777777" w:rsidR="00A63D2D" w:rsidRDefault="00A63D2D" w:rsidP="00A63D2D">
      <w:pPr>
        <w:pStyle w:val="ListParagraph"/>
        <w:spacing w:before="0"/>
        <w:rPr>
          <w:rFonts w:asciiTheme="minorHAnsi" w:hAnsiTheme="minorHAnsi" w:cstheme="minorHAnsi"/>
          <w:color w:val="000000"/>
          <w:sz w:val="24"/>
          <w:szCs w:val="24"/>
        </w:rPr>
      </w:pPr>
    </w:p>
    <w:p w14:paraId="7819AD99" w14:textId="212F28DE" w:rsidR="00AD6B47" w:rsidRPr="0063568D" w:rsidRDefault="00AD6B47" w:rsidP="0063568D">
      <w:pPr>
        <w:rPr>
          <w:rFonts w:asciiTheme="minorHAnsi" w:hAnsiTheme="minorHAnsi" w:cstheme="minorHAnsi"/>
          <w:color w:val="000000"/>
          <w:sz w:val="24"/>
          <w:szCs w:val="24"/>
        </w:rPr>
      </w:pPr>
    </w:p>
    <w:p w14:paraId="410280D6" w14:textId="77777777" w:rsidR="00AD6B47" w:rsidRPr="00AD6B47" w:rsidRDefault="00AD6B47" w:rsidP="00311439">
      <w:pPr>
        <w:spacing w:after="0"/>
        <w:rPr>
          <w:rFonts w:asciiTheme="minorHAnsi" w:hAnsiTheme="minorHAnsi" w:cstheme="minorHAnsi"/>
          <w:b/>
          <w:bCs/>
          <w:i/>
          <w:sz w:val="24"/>
          <w:szCs w:val="24"/>
          <w:u w:val="single" w:color="000000"/>
        </w:rPr>
      </w:pPr>
    </w:p>
    <w:p w14:paraId="39091763" w14:textId="77777777" w:rsidR="004E52A9" w:rsidRDefault="00311439" w:rsidP="00311439">
      <w:pPr>
        <w:spacing w:after="0"/>
        <w:rPr>
          <w:rFonts w:asciiTheme="minorHAnsi" w:hAnsiTheme="minorHAnsi" w:cstheme="minorHAnsi"/>
          <w:sz w:val="24"/>
          <w:szCs w:val="24"/>
        </w:rPr>
      </w:pPr>
      <w:r w:rsidRPr="00AD6B47">
        <w:rPr>
          <w:rFonts w:asciiTheme="minorHAnsi" w:hAnsiTheme="minorHAnsi" w:cstheme="minorHAnsi"/>
          <w:b/>
          <w:bCs/>
          <w:i/>
          <w:sz w:val="24"/>
          <w:szCs w:val="24"/>
          <w:u w:val="single" w:color="000000"/>
        </w:rPr>
        <w:t xml:space="preserve">You must submit all </w:t>
      </w:r>
      <w:r w:rsidR="00400A2D" w:rsidRPr="00AD6B47">
        <w:rPr>
          <w:rFonts w:asciiTheme="minorHAnsi" w:hAnsiTheme="minorHAnsi" w:cstheme="minorHAnsi"/>
          <w:b/>
          <w:bCs/>
          <w:i/>
          <w:sz w:val="24"/>
          <w:szCs w:val="24"/>
          <w:u w:val="single" w:color="000000"/>
        </w:rPr>
        <w:t>Homework</w:t>
      </w:r>
      <w:r w:rsidRPr="00AD6B47">
        <w:rPr>
          <w:rFonts w:asciiTheme="minorHAnsi" w:hAnsiTheme="minorHAnsi" w:cstheme="minorHAnsi"/>
          <w:b/>
          <w:bCs/>
          <w:i/>
          <w:sz w:val="24"/>
          <w:szCs w:val="24"/>
          <w:u w:val="single" w:color="000000"/>
        </w:rPr>
        <w:t xml:space="preserve"> to blackboard prior to the deadline specified for each</w:t>
      </w:r>
      <w:r w:rsidRPr="00AD6B47">
        <w:rPr>
          <w:rFonts w:asciiTheme="minorHAnsi" w:hAnsiTheme="minorHAnsi" w:cstheme="minorHAnsi"/>
          <w:b/>
          <w:bCs/>
          <w:i/>
          <w:spacing w:val="-1"/>
          <w:sz w:val="24"/>
          <w:szCs w:val="24"/>
          <w:u w:val="single" w:color="000000"/>
        </w:rPr>
        <w:t xml:space="preserve"> </w:t>
      </w:r>
      <w:r w:rsidRPr="00AD6B47">
        <w:rPr>
          <w:rFonts w:asciiTheme="minorHAnsi" w:hAnsiTheme="minorHAnsi" w:cstheme="minorHAnsi"/>
          <w:b/>
          <w:bCs/>
          <w:i/>
          <w:sz w:val="24"/>
          <w:szCs w:val="24"/>
          <w:u w:val="single" w:color="000000"/>
        </w:rPr>
        <w:t>assignment.</w:t>
      </w:r>
      <w:r w:rsidRPr="00AD6B47">
        <w:rPr>
          <w:rFonts w:asciiTheme="minorHAnsi" w:hAnsiTheme="minorHAnsi" w:cstheme="minorHAnsi"/>
          <w:b/>
          <w:bCs/>
          <w:i/>
          <w:sz w:val="24"/>
          <w:szCs w:val="24"/>
        </w:rPr>
        <w:t xml:space="preserve"> </w:t>
      </w:r>
    </w:p>
    <w:p w14:paraId="13ABC789" w14:textId="1F4F1C9B" w:rsidR="00311439" w:rsidRPr="00AD6B47" w:rsidRDefault="00311439" w:rsidP="00311439">
      <w:pPr>
        <w:spacing w:after="0"/>
        <w:rPr>
          <w:rFonts w:asciiTheme="minorHAnsi" w:hAnsiTheme="minorHAnsi" w:cstheme="minorHAnsi"/>
          <w:color w:val="000000"/>
          <w:sz w:val="24"/>
          <w:szCs w:val="24"/>
        </w:rPr>
      </w:pPr>
      <w:r w:rsidRPr="00AD6B47">
        <w:rPr>
          <w:rFonts w:asciiTheme="minorHAnsi" w:hAnsiTheme="minorHAnsi" w:cstheme="minorHAnsi"/>
          <w:sz w:val="24"/>
          <w:szCs w:val="24"/>
        </w:rPr>
        <w:t>Late</w:t>
      </w:r>
      <w:r w:rsidRPr="00AD6B47">
        <w:rPr>
          <w:rFonts w:asciiTheme="minorHAnsi" w:hAnsiTheme="minorHAnsi" w:cstheme="minorHAnsi"/>
          <w:spacing w:val="36"/>
          <w:sz w:val="24"/>
          <w:szCs w:val="24"/>
        </w:rPr>
        <w:t xml:space="preserve"> </w:t>
      </w:r>
      <w:r w:rsidR="00400A2D" w:rsidRPr="00AD6B47">
        <w:rPr>
          <w:rFonts w:asciiTheme="minorHAnsi" w:hAnsiTheme="minorHAnsi" w:cstheme="minorHAnsi"/>
          <w:sz w:val="24"/>
          <w:szCs w:val="24"/>
        </w:rPr>
        <w:t>HW</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assignments</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will</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not be accepted for credit.</w:t>
      </w:r>
    </w:p>
    <w:p w14:paraId="27E421D6" w14:textId="77777777" w:rsidR="00206CCE" w:rsidRDefault="00206CCE" w:rsidP="00206CCE">
      <w:pPr>
        <w:spacing w:before="0" w:after="0" w:line="240" w:lineRule="auto"/>
        <w:rPr>
          <w:i/>
          <w:iCs/>
          <w:color w:val="000000"/>
          <w:lang w:bidi="ar-SA"/>
        </w:rPr>
      </w:pPr>
    </w:p>
    <w:p w14:paraId="70031203" w14:textId="4BA584CA" w:rsidR="00206CCE" w:rsidRPr="00206CCE" w:rsidRDefault="00206CCE" w:rsidP="00206CCE">
      <w:pPr>
        <w:spacing w:before="0" w:after="0" w:line="240" w:lineRule="auto"/>
        <w:rPr>
          <w:rFonts w:ascii="Times New Roman" w:hAnsi="Times New Roman"/>
          <w:sz w:val="24"/>
          <w:szCs w:val="24"/>
          <w:lang w:bidi="ar-SA"/>
        </w:rPr>
      </w:pPr>
      <w:r w:rsidRPr="00206CCE">
        <w:rPr>
          <w:i/>
          <w:iCs/>
          <w:color w:val="000000"/>
          <w:lang w:bidi="ar-SA"/>
        </w:rPr>
        <w:t>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Coursehero) without permission is considered a breach of professional ethics and will be reported as a possible academic integrity violation.</w:t>
      </w:r>
    </w:p>
    <w:p w14:paraId="7F5685E7" w14:textId="37960952" w:rsidR="000D25CD" w:rsidRPr="00311439" w:rsidRDefault="000D25CD" w:rsidP="00311439">
      <w:pPr>
        <w:pStyle w:val="ListParagraph"/>
        <w:rPr>
          <w:rFonts w:asciiTheme="minorHAnsi" w:hAnsiTheme="minorHAnsi" w:cstheme="minorHAnsi"/>
          <w:i/>
          <w:sz w:val="22"/>
          <w:szCs w:val="22"/>
        </w:rPr>
      </w:pPr>
    </w:p>
    <w:sectPr w:rsidR="000D25CD" w:rsidRPr="00311439"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E50E0" w14:textId="77777777" w:rsidR="000319D3" w:rsidRDefault="000319D3">
      <w:r>
        <w:separator/>
      </w:r>
    </w:p>
  </w:endnote>
  <w:endnote w:type="continuationSeparator" w:id="0">
    <w:p w14:paraId="07F6C4DD" w14:textId="77777777" w:rsidR="000319D3" w:rsidRDefault="0003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203029E5"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A54C96">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54C9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0AD6" w14:textId="77777777" w:rsidR="000319D3" w:rsidRDefault="000319D3">
      <w:r>
        <w:separator/>
      </w:r>
    </w:p>
  </w:footnote>
  <w:footnote w:type="continuationSeparator" w:id="0">
    <w:p w14:paraId="0EF9C46C" w14:textId="77777777" w:rsidR="000319D3" w:rsidRDefault="0003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20973"/>
    <w:multiLevelType w:val="multilevel"/>
    <w:tmpl w:val="C76CF366"/>
    <w:lvl w:ilvl="0">
      <w:start w:val="7"/>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12800"/>
    <w:multiLevelType w:val="multilevel"/>
    <w:tmpl w:val="FD426DAA"/>
    <w:lvl w:ilvl="0">
      <w:start w:val="4"/>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43123"/>
    <w:multiLevelType w:val="hybridMultilevel"/>
    <w:tmpl w:val="B8BE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81DE3"/>
    <w:multiLevelType w:val="multilevel"/>
    <w:tmpl w:val="B156C940"/>
    <w:lvl w:ilvl="0">
      <w:start w:val="1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647CBD"/>
    <w:multiLevelType w:val="hybridMultilevel"/>
    <w:tmpl w:val="1ED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2"/>
  </w:num>
  <w:num w:numId="4">
    <w:abstractNumId w:val="14"/>
  </w:num>
  <w:num w:numId="5">
    <w:abstractNumId w:val="19"/>
  </w:num>
  <w:num w:numId="6">
    <w:abstractNumId w:val="8"/>
  </w:num>
  <w:num w:numId="7">
    <w:abstractNumId w:val="3"/>
  </w:num>
  <w:num w:numId="8">
    <w:abstractNumId w:val="4"/>
  </w:num>
  <w:num w:numId="9">
    <w:abstractNumId w:val="15"/>
  </w:num>
  <w:num w:numId="10">
    <w:abstractNumId w:val="22"/>
  </w:num>
  <w:num w:numId="11">
    <w:abstractNumId w:val="7"/>
  </w:num>
  <w:num w:numId="12">
    <w:abstractNumId w:val="27"/>
  </w:num>
  <w:num w:numId="13">
    <w:abstractNumId w:val="18"/>
  </w:num>
  <w:num w:numId="14">
    <w:abstractNumId w:val="1"/>
  </w:num>
  <w:num w:numId="15">
    <w:abstractNumId w:val="5"/>
  </w:num>
  <w:num w:numId="16">
    <w:abstractNumId w:val="36"/>
  </w:num>
  <w:num w:numId="17">
    <w:abstractNumId w:val="32"/>
  </w:num>
  <w:num w:numId="18">
    <w:abstractNumId w:val="20"/>
  </w:num>
  <w:num w:numId="19">
    <w:abstractNumId w:val="38"/>
  </w:num>
  <w:num w:numId="20">
    <w:abstractNumId w:val="0"/>
    <w:lvlOverride w:ilvl="0">
      <w:startOverride w:val="3"/>
    </w:lvlOverride>
  </w:num>
  <w:num w:numId="21">
    <w:abstractNumId w:val="6"/>
  </w:num>
  <w:num w:numId="22">
    <w:abstractNumId w:val="43"/>
  </w:num>
  <w:num w:numId="23">
    <w:abstractNumId w:val="31"/>
  </w:num>
  <w:num w:numId="24">
    <w:abstractNumId w:val="21"/>
  </w:num>
  <w:num w:numId="25">
    <w:abstractNumId w:val="28"/>
  </w:num>
  <w:num w:numId="26">
    <w:abstractNumId w:val="23"/>
  </w:num>
  <w:num w:numId="27">
    <w:abstractNumId w:val="16"/>
  </w:num>
  <w:num w:numId="28">
    <w:abstractNumId w:val="40"/>
  </w:num>
  <w:num w:numId="29">
    <w:abstractNumId w:val="34"/>
  </w:num>
  <w:num w:numId="30">
    <w:abstractNumId w:val="24"/>
  </w:num>
  <w:num w:numId="31">
    <w:abstractNumId w:val="39"/>
  </w:num>
  <w:num w:numId="32">
    <w:abstractNumId w:val="9"/>
  </w:num>
  <w:num w:numId="33">
    <w:abstractNumId w:val="2"/>
  </w:num>
  <w:num w:numId="34">
    <w:abstractNumId w:val="11"/>
  </w:num>
  <w:num w:numId="35">
    <w:abstractNumId w:val="35"/>
  </w:num>
  <w:num w:numId="36">
    <w:abstractNumId w:val="26"/>
  </w:num>
  <w:num w:numId="37">
    <w:abstractNumId w:val="10"/>
  </w:num>
  <w:num w:numId="38">
    <w:abstractNumId w:val="29"/>
  </w:num>
  <w:num w:numId="39">
    <w:abstractNumId w:val="25"/>
  </w:num>
  <w:num w:numId="40">
    <w:abstractNumId w:val="33"/>
  </w:num>
  <w:num w:numId="41">
    <w:abstractNumId w:val="30"/>
  </w:num>
  <w:num w:numId="42">
    <w:abstractNumId w:val="17"/>
  </w:num>
  <w:num w:numId="43">
    <w:abstractNumId w:val="41"/>
  </w:num>
  <w:num w:numId="44">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319D3"/>
    <w:rsid w:val="0003588B"/>
    <w:rsid w:val="00043442"/>
    <w:rsid w:val="00064BCC"/>
    <w:rsid w:val="0007642A"/>
    <w:rsid w:val="000767FD"/>
    <w:rsid w:val="00076F91"/>
    <w:rsid w:val="00084872"/>
    <w:rsid w:val="00084C67"/>
    <w:rsid w:val="000861F3"/>
    <w:rsid w:val="00092247"/>
    <w:rsid w:val="000A09D3"/>
    <w:rsid w:val="000A1B99"/>
    <w:rsid w:val="000B5090"/>
    <w:rsid w:val="000C7B1C"/>
    <w:rsid w:val="000D25CD"/>
    <w:rsid w:val="0011764B"/>
    <w:rsid w:val="0012009E"/>
    <w:rsid w:val="0013473F"/>
    <w:rsid w:val="00145ACB"/>
    <w:rsid w:val="00154FA2"/>
    <w:rsid w:val="00160707"/>
    <w:rsid w:val="00160D6C"/>
    <w:rsid w:val="001641F4"/>
    <w:rsid w:val="00164ECB"/>
    <w:rsid w:val="001833EC"/>
    <w:rsid w:val="00183D2B"/>
    <w:rsid w:val="00190CB0"/>
    <w:rsid w:val="00191F50"/>
    <w:rsid w:val="00194A6A"/>
    <w:rsid w:val="00196A21"/>
    <w:rsid w:val="001A25A6"/>
    <w:rsid w:val="001B7510"/>
    <w:rsid w:val="001D7597"/>
    <w:rsid w:val="001E1114"/>
    <w:rsid w:val="00203E13"/>
    <w:rsid w:val="002061B8"/>
    <w:rsid w:val="00206CCE"/>
    <w:rsid w:val="00210DA7"/>
    <w:rsid w:val="00217280"/>
    <w:rsid w:val="00226549"/>
    <w:rsid w:val="00237213"/>
    <w:rsid w:val="002416F6"/>
    <w:rsid w:val="00242152"/>
    <w:rsid w:val="00243783"/>
    <w:rsid w:val="002541BD"/>
    <w:rsid w:val="002616C6"/>
    <w:rsid w:val="00284AF8"/>
    <w:rsid w:val="00284CFE"/>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36436"/>
    <w:rsid w:val="00363D93"/>
    <w:rsid w:val="00364898"/>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47868"/>
    <w:rsid w:val="0045242B"/>
    <w:rsid w:val="00454B2C"/>
    <w:rsid w:val="00455F01"/>
    <w:rsid w:val="00463407"/>
    <w:rsid w:val="004732AA"/>
    <w:rsid w:val="00475106"/>
    <w:rsid w:val="004813F5"/>
    <w:rsid w:val="004815E2"/>
    <w:rsid w:val="00484621"/>
    <w:rsid w:val="00486A96"/>
    <w:rsid w:val="004900E3"/>
    <w:rsid w:val="00493073"/>
    <w:rsid w:val="004A07F5"/>
    <w:rsid w:val="004A47B3"/>
    <w:rsid w:val="004B36CE"/>
    <w:rsid w:val="004C5BF4"/>
    <w:rsid w:val="004C7099"/>
    <w:rsid w:val="004D15DD"/>
    <w:rsid w:val="004E52A9"/>
    <w:rsid w:val="004E7F4F"/>
    <w:rsid w:val="004F2254"/>
    <w:rsid w:val="00503ED6"/>
    <w:rsid w:val="005048AC"/>
    <w:rsid w:val="00522C89"/>
    <w:rsid w:val="005261D9"/>
    <w:rsid w:val="00526696"/>
    <w:rsid w:val="00527567"/>
    <w:rsid w:val="005440F9"/>
    <w:rsid w:val="00546F87"/>
    <w:rsid w:val="00574CF0"/>
    <w:rsid w:val="00576CA6"/>
    <w:rsid w:val="00585208"/>
    <w:rsid w:val="005905AA"/>
    <w:rsid w:val="00594631"/>
    <w:rsid w:val="00594CD4"/>
    <w:rsid w:val="005A3380"/>
    <w:rsid w:val="005F0ECE"/>
    <w:rsid w:val="005F7E5A"/>
    <w:rsid w:val="00602FD3"/>
    <w:rsid w:val="00610CB9"/>
    <w:rsid w:val="006155D4"/>
    <w:rsid w:val="0062725D"/>
    <w:rsid w:val="0063183D"/>
    <w:rsid w:val="006354D0"/>
    <w:rsid w:val="0063568D"/>
    <w:rsid w:val="00641E20"/>
    <w:rsid w:val="00647240"/>
    <w:rsid w:val="00655323"/>
    <w:rsid w:val="00664434"/>
    <w:rsid w:val="006648FD"/>
    <w:rsid w:val="0066649F"/>
    <w:rsid w:val="0067127D"/>
    <w:rsid w:val="0067476D"/>
    <w:rsid w:val="00676A2F"/>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560"/>
    <w:rsid w:val="0078690B"/>
    <w:rsid w:val="007871EF"/>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D517E"/>
    <w:rsid w:val="008E26FB"/>
    <w:rsid w:val="008E7B11"/>
    <w:rsid w:val="0090783F"/>
    <w:rsid w:val="009229FB"/>
    <w:rsid w:val="00931E1E"/>
    <w:rsid w:val="00953A5B"/>
    <w:rsid w:val="00957E1E"/>
    <w:rsid w:val="00960980"/>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2237"/>
    <w:rsid w:val="009D3621"/>
    <w:rsid w:val="009F1F9A"/>
    <w:rsid w:val="009F237B"/>
    <w:rsid w:val="00A179DF"/>
    <w:rsid w:val="00A20204"/>
    <w:rsid w:val="00A333BC"/>
    <w:rsid w:val="00A42EFC"/>
    <w:rsid w:val="00A44676"/>
    <w:rsid w:val="00A46018"/>
    <w:rsid w:val="00A47884"/>
    <w:rsid w:val="00A52C39"/>
    <w:rsid w:val="00A54C96"/>
    <w:rsid w:val="00A63D2D"/>
    <w:rsid w:val="00A679A8"/>
    <w:rsid w:val="00A70D0B"/>
    <w:rsid w:val="00A902F0"/>
    <w:rsid w:val="00A94903"/>
    <w:rsid w:val="00AA2BC1"/>
    <w:rsid w:val="00AA6B29"/>
    <w:rsid w:val="00AB06C4"/>
    <w:rsid w:val="00AD12A0"/>
    <w:rsid w:val="00AD6B47"/>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B165C"/>
    <w:rsid w:val="00BB2FA4"/>
    <w:rsid w:val="00BB351A"/>
    <w:rsid w:val="00BB48E0"/>
    <w:rsid w:val="00BC53BD"/>
    <w:rsid w:val="00BC76A0"/>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42873"/>
    <w:rsid w:val="00C5074A"/>
    <w:rsid w:val="00C66BF1"/>
    <w:rsid w:val="00C67E22"/>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42001"/>
    <w:rsid w:val="00D50154"/>
    <w:rsid w:val="00D531B1"/>
    <w:rsid w:val="00D5338F"/>
    <w:rsid w:val="00D534A8"/>
    <w:rsid w:val="00D54867"/>
    <w:rsid w:val="00D5520E"/>
    <w:rsid w:val="00D643DA"/>
    <w:rsid w:val="00D70BD3"/>
    <w:rsid w:val="00D91F91"/>
    <w:rsid w:val="00D94033"/>
    <w:rsid w:val="00D97BE7"/>
    <w:rsid w:val="00DA2E6A"/>
    <w:rsid w:val="00DB012B"/>
    <w:rsid w:val="00DB24D5"/>
    <w:rsid w:val="00DB3B38"/>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18D9"/>
    <w:rsid w:val="00ED49B2"/>
    <w:rsid w:val="00ED4E15"/>
    <w:rsid w:val="00ED60A2"/>
    <w:rsid w:val="00EE07D0"/>
    <w:rsid w:val="00EE1594"/>
    <w:rsid w:val="00EF66D1"/>
    <w:rsid w:val="00F23A7B"/>
    <w:rsid w:val="00F26821"/>
    <w:rsid w:val="00F27A6F"/>
    <w:rsid w:val="00F30B50"/>
    <w:rsid w:val="00F31068"/>
    <w:rsid w:val="00F43E61"/>
    <w:rsid w:val="00F67821"/>
    <w:rsid w:val="00F75C01"/>
    <w:rsid w:val="00F95C3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975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FA30-D2BB-48D1-98CE-E56D8C33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3114</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Erik Anderson</cp:lastModifiedBy>
  <cp:revision>2</cp:revision>
  <cp:lastPrinted>2019-09-24T13:51:00Z</cp:lastPrinted>
  <dcterms:created xsi:type="dcterms:W3CDTF">2019-09-24T18:57:00Z</dcterms:created>
  <dcterms:modified xsi:type="dcterms:W3CDTF">2019-09-24T18:57:00Z</dcterms:modified>
</cp:coreProperties>
</file>